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A5" w:rsidRPr="00230DB0" w:rsidRDefault="00B77D1E">
      <w:pPr>
        <w:rPr>
          <w:rFonts w:hint="eastAsia"/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30DB0">
        <w:rPr>
          <w:rFonts w:hint="eastAsia"/>
          <w:sz w:val="36"/>
          <w:szCs w:val="36"/>
        </w:rPr>
        <w:t>7-</w:t>
      </w:r>
      <w:proofErr w:type="gramStart"/>
      <w:r w:rsidRPr="00230DB0">
        <w:rPr>
          <w:rFonts w:hint="eastAsia"/>
          <w:sz w:val="36"/>
          <w:szCs w:val="36"/>
        </w:rPr>
        <w:t>1  ERD</w:t>
      </w:r>
      <w:proofErr w:type="gramEnd"/>
    </w:p>
    <w:p w:rsidR="00B77D1E" w:rsidRDefault="00B77D1E">
      <w:pPr>
        <w:rPr>
          <w:rFonts w:hint="eastAsia"/>
        </w:rPr>
      </w:pPr>
    </w:p>
    <w:p w:rsidR="00B77D1E" w:rsidRDefault="00CB6F4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66CC31" wp14:editId="14B44759">
                <wp:simplePos x="0" y="0"/>
                <wp:positionH relativeFrom="column">
                  <wp:posOffset>824023</wp:posOffset>
                </wp:positionH>
                <wp:positionV relativeFrom="paragraph">
                  <wp:posOffset>3205716</wp:posOffset>
                </wp:positionV>
                <wp:extent cx="861237" cy="520700"/>
                <wp:effectExtent l="0" t="0" r="15240" b="317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4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252.4pt" to="132.7pt,2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17D503" wp14:editId="3553968D">
                <wp:simplePos x="0" y="0"/>
                <wp:positionH relativeFrom="column">
                  <wp:posOffset>1690532</wp:posOffset>
                </wp:positionH>
                <wp:positionV relativeFrom="paragraph">
                  <wp:posOffset>3768725</wp:posOffset>
                </wp:positionV>
                <wp:extent cx="615315" cy="339725"/>
                <wp:effectExtent l="0" t="0" r="13335" b="2222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報名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9" o:spid="_x0000_s1026" type="#_x0000_t202" style="position:absolute;margin-left:133.1pt;margin-top:296.75pt;width:48.45pt;height:2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報名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127F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37D7B" wp14:editId="00B1C4DC">
                <wp:simplePos x="0" y="0"/>
                <wp:positionH relativeFrom="column">
                  <wp:posOffset>1042759</wp:posOffset>
                </wp:positionH>
                <wp:positionV relativeFrom="paragraph">
                  <wp:posOffset>2703504</wp:posOffset>
                </wp:positionV>
                <wp:extent cx="189230" cy="287020"/>
                <wp:effectExtent l="0" t="0" r="20320" b="1778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1" o:spid="_x0000_s1027" type="#_x0000_t202" style="position:absolute;margin-left:82.1pt;margin-top:212.85pt;width:14.9pt;height:22.6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27F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D9D1FC" wp14:editId="455994E1">
                <wp:simplePos x="0" y="0"/>
                <wp:positionH relativeFrom="column">
                  <wp:posOffset>4702810</wp:posOffset>
                </wp:positionH>
                <wp:positionV relativeFrom="paragraph">
                  <wp:posOffset>2118360</wp:posOffset>
                </wp:positionV>
                <wp:extent cx="189230" cy="287020"/>
                <wp:effectExtent l="0" t="0" r="20320" b="1778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7" o:spid="_x0000_s1028" type="#_x0000_t202" style="position:absolute;margin-left:370.3pt;margin-top:166.8pt;width:14.9pt;height:22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127F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B142FF" wp14:editId="63640082">
                <wp:simplePos x="0" y="0"/>
                <wp:positionH relativeFrom="column">
                  <wp:posOffset>4392295</wp:posOffset>
                </wp:positionH>
                <wp:positionV relativeFrom="paragraph">
                  <wp:posOffset>2564765</wp:posOffset>
                </wp:positionV>
                <wp:extent cx="189230" cy="287020"/>
                <wp:effectExtent l="0" t="0" r="20320" b="1778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287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8" o:spid="_x0000_s1029" type="#_x0000_t202" style="position:absolute;margin-left:345.85pt;margin-top:201.95pt;width:14.9pt;height:22.6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746D32" wp14:editId="238DD535">
                <wp:simplePos x="0" y="0"/>
                <wp:positionH relativeFrom="column">
                  <wp:posOffset>96520</wp:posOffset>
                </wp:positionH>
                <wp:positionV relativeFrom="paragraph">
                  <wp:posOffset>3918467</wp:posOffset>
                </wp:positionV>
                <wp:extent cx="615315" cy="339725"/>
                <wp:effectExtent l="0" t="0" r="13335" b="22225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3" o:spid="_x0000_s1030" type="#_x0000_t202" style="position:absolute;margin-left:7.6pt;margin-top:308.55pt;width:48.45pt;height:26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請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391505" wp14:editId="0FE80E3A">
                <wp:simplePos x="0" y="0"/>
                <wp:positionH relativeFrom="column">
                  <wp:posOffset>5114777</wp:posOffset>
                </wp:positionH>
                <wp:positionV relativeFrom="paragraph">
                  <wp:posOffset>4652704</wp:posOffset>
                </wp:positionV>
                <wp:extent cx="615655" cy="339725"/>
                <wp:effectExtent l="0" t="0" r="13335" b="22225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5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2" o:spid="_x0000_s1031" type="#_x0000_t202" style="position:absolute;margin-left:402.75pt;margin-top:366.35pt;width:48.5pt;height:26.7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767D64" wp14:editId="60B5599D">
                <wp:simplePos x="0" y="0"/>
                <wp:positionH relativeFrom="column">
                  <wp:posOffset>2489318</wp:posOffset>
                </wp:positionH>
                <wp:positionV relativeFrom="paragraph">
                  <wp:posOffset>5821739</wp:posOffset>
                </wp:positionV>
                <wp:extent cx="615655" cy="339725"/>
                <wp:effectExtent l="0" t="0" r="13335" b="22225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5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審核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1" o:spid="_x0000_s1032" type="#_x0000_t202" style="position:absolute;margin-left:196pt;margin-top:458.4pt;width:48.5pt;height:26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審核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3BD8A5" wp14:editId="1AF2E80B">
                <wp:simplePos x="0" y="0"/>
                <wp:positionH relativeFrom="column">
                  <wp:posOffset>2490691</wp:posOffset>
                </wp:positionH>
                <wp:positionV relativeFrom="paragraph">
                  <wp:posOffset>4674264</wp:posOffset>
                </wp:positionV>
                <wp:extent cx="615655" cy="339725"/>
                <wp:effectExtent l="0" t="0" r="13335" b="22225"/>
                <wp:wrapNone/>
                <wp:docPr id="70" name="文字方塊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5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發布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0" o:spid="_x0000_s1033" type="#_x0000_t202" style="position:absolute;margin-left:196.1pt;margin-top:368.05pt;width:48.5pt;height:26.7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發布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BCA704" wp14:editId="27602710">
                <wp:simplePos x="0" y="0"/>
                <wp:positionH relativeFrom="column">
                  <wp:posOffset>823595</wp:posOffset>
                </wp:positionH>
                <wp:positionV relativeFrom="paragraph">
                  <wp:posOffset>2327910</wp:posOffset>
                </wp:positionV>
                <wp:extent cx="764540" cy="424815"/>
                <wp:effectExtent l="0" t="0" r="16510" b="3238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540" cy="42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2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183.3pt" to="125.0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" strokecolor="black [3040]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745CA" wp14:editId="2DCD19F8">
                <wp:simplePos x="0" y="0"/>
                <wp:positionH relativeFrom="column">
                  <wp:posOffset>908685</wp:posOffset>
                </wp:positionH>
                <wp:positionV relativeFrom="paragraph">
                  <wp:posOffset>3051175</wp:posOffset>
                </wp:positionV>
                <wp:extent cx="393065" cy="10160"/>
                <wp:effectExtent l="0" t="0" r="26035" b="2794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240.25pt" to="102.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" strokecolor="black [3040]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6A12CA" wp14:editId="705FA519">
                <wp:simplePos x="0" y="0"/>
                <wp:positionH relativeFrom="column">
                  <wp:posOffset>1649095</wp:posOffset>
                </wp:positionH>
                <wp:positionV relativeFrom="paragraph">
                  <wp:posOffset>2877185</wp:posOffset>
                </wp:positionV>
                <wp:extent cx="615315" cy="339725"/>
                <wp:effectExtent l="0" t="0" r="13335" b="22225"/>
                <wp:wrapNone/>
                <wp:docPr id="68" name="文字方塊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享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8" o:spid="_x0000_s1034" type="#_x0000_t202" style="position:absolute;margin-left:129.85pt;margin-top:226.55pt;width:48.45pt;height:26.7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享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4DA87E" wp14:editId="5E45BFB7">
                <wp:simplePos x="0" y="0"/>
                <wp:positionH relativeFrom="column">
                  <wp:posOffset>1649095</wp:posOffset>
                </wp:positionH>
                <wp:positionV relativeFrom="paragraph">
                  <wp:posOffset>1983105</wp:posOffset>
                </wp:positionV>
                <wp:extent cx="615315" cy="339725"/>
                <wp:effectExtent l="0" t="0" r="13335" b="22225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瀏覽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7" o:spid="_x0000_s1035" type="#_x0000_t202" style="position:absolute;margin-left:129.85pt;margin-top:156.15pt;width:48.45pt;height:26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瀏覽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D8B66F" wp14:editId="78DB89D3">
                <wp:simplePos x="0" y="0"/>
                <wp:positionH relativeFrom="column">
                  <wp:posOffset>96992</wp:posOffset>
                </wp:positionH>
                <wp:positionV relativeFrom="paragraph">
                  <wp:posOffset>1579673</wp:posOffset>
                </wp:positionV>
                <wp:extent cx="615655" cy="339725"/>
                <wp:effectExtent l="0" t="0" r="13335" b="22225"/>
                <wp:wrapNone/>
                <wp:docPr id="66" name="文字方塊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55" cy="33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註冊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6" o:spid="_x0000_s1036" type="#_x0000_t202" style="position:absolute;margin-left:7.65pt;margin-top:124.4pt;width:48.5pt;height:26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註冊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436B20" wp14:editId="4A716DAF">
                <wp:simplePos x="0" y="0"/>
                <wp:positionH relativeFrom="column">
                  <wp:posOffset>4768215</wp:posOffset>
                </wp:positionH>
                <wp:positionV relativeFrom="paragraph">
                  <wp:posOffset>4454525</wp:posOffset>
                </wp:positionV>
                <wp:extent cx="1371600" cy="765175"/>
                <wp:effectExtent l="0" t="0" r="19050" b="15875"/>
                <wp:wrapNone/>
                <wp:docPr id="16" name="流程圖: 決策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6" o:spid="_x0000_s1026" type="#_x0000_t110" style="position:absolute;margin-left:375.45pt;margin-top:350.75pt;width:108pt;height:6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89C237" wp14:editId="4BECAA8C">
                <wp:simplePos x="0" y="0"/>
                <wp:positionH relativeFrom="column">
                  <wp:posOffset>2120900</wp:posOffset>
                </wp:positionH>
                <wp:positionV relativeFrom="paragraph">
                  <wp:posOffset>5613400</wp:posOffset>
                </wp:positionV>
                <wp:extent cx="1371600" cy="765175"/>
                <wp:effectExtent l="0" t="0" r="19050" b="15875"/>
                <wp:wrapNone/>
                <wp:docPr id="15" name="流程圖: 決策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5" o:spid="_x0000_s1026" type="#_x0000_t110" style="position:absolute;margin-left:167pt;margin-top:442pt;width:108pt;height:6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78C5C" wp14:editId="26B0748C">
                <wp:simplePos x="0" y="0"/>
                <wp:positionH relativeFrom="column">
                  <wp:posOffset>2120900</wp:posOffset>
                </wp:positionH>
                <wp:positionV relativeFrom="paragraph">
                  <wp:posOffset>4454525</wp:posOffset>
                </wp:positionV>
                <wp:extent cx="1371600" cy="765175"/>
                <wp:effectExtent l="0" t="0" r="19050" b="15875"/>
                <wp:wrapNone/>
                <wp:docPr id="14" name="流程圖: 決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4" o:spid="_x0000_s1026" type="#_x0000_t110" style="position:absolute;margin-left:167pt;margin-top:350.75pt;width:108pt;height:6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3F181" wp14:editId="2D04C91E">
                <wp:simplePos x="0" y="0"/>
                <wp:positionH relativeFrom="column">
                  <wp:posOffset>1302385</wp:posOffset>
                </wp:positionH>
                <wp:positionV relativeFrom="paragraph">
                  <wp:posOffset>1775460</wp:posOffset>
                </wp:positionV>
                <wp:extent cx="1371600" cy="765175"/>
                <wp:effectExtent l="0" t="0" r="19050" b="15875"/>
                <wp:wrapNone/>
                <wp:docPr id="13" name="流程圖: 決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3" o:spid="_x0000_s1026" type="#_x0000_t110" style="position:absolute;margin-left:102.55pt;margin-top:139.8pt;width:108pt;height:6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A442EA" wp14:editId="57A7DBA1">
                <wp:simplePos x="0" y="0"/>
                <wp:positionH relativeFrom="column">
                  <wp:posOffset>1302385</wp:posOffset>
                </wp:positionH>
                <wp:positionV relativeFrom="paragraph">
                  <wp:posOffset>3550920</wp:posOffset>
                </wp:positionV>
                <wp:extent cx="1371600" cy="765175"/>
                <wp:effectExtent l="0" t="0" r="19050" b="15875"/>
                <wp:wrapNone/>
                <wp:docPr id="11" name="流程圖: 決策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1" o:spid="_x0000_s1026" type="#_x0000_t110" style="position:absolute;margin-left:102.55pt;margin-top:279.6pt;width:108pt;height:6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19A69" wp14:editId="1BAD8FB4">
                <wp:simplePos x="0" y="0"/>
                <wp:positionH relativeFrom="column">
                  <wp:posOffset>1302385</wp:posOffset>
                </wp:positionH>
                <wp:positionV relativeFrom="paragraph">
                  <wp:posOffset>2658110</wp:posOffset>
                </wp:positionV>
                <wp:extent cx="1371600" cy="765175"/>
                <wp:effectExtent l="0" t="0" r="19050" b="158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2" o:spid="_x0000_s1026" type="#_x0000_t110" style="position:absolute;margin-left:102.55pt;margin-top:209.3pt;width:108pt;height:6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EB2E5" wp14:editId="6DD1F878">
                <wp:simplePos x="0" y="0"/>
                <wp:positionH relativeFrom="column">
                  <wp:posOffset>-281940</wp:posOffset>
                </wp:positionH>
                <wp:positionV relativeFrom="paragraph">
                  <wp:posOffset>3689350</wp:posOffset>
                </wp:positionV>
                <wp:extent cx="1371600" cy="765175"/>
                <wp:effectExtent l="0" t="0" r="19050" b="15875"/>
                <wp:wrapNone/>
                <wp:docPr id="10" name="流程圖: 決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10" o:spid="_x0000_s1026" type="#_x0000_t110" style="position:absolute;margin-left:-22.2pt;margin-top:290.5pt;width:108pt;height:60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60869" wp14:editId="52ED5E83">
                <wp:simplePos x="0" y="0"/>
                <wp:positionH relativeFrom="column">
                  <wp:posOffset>-281763</wp:posOffset>
                </wp:positionH>
                <wp:positionV relativeFrom="paragraph">
                  <wp:posOffset>1350335</wp:posOffset>
                </wp:positionV>
                <wp:extent cx="1371600" cy="765175"/>
                <wp:effectExtent l="0" t="0" r="19050" b="15875"/>
                <wp:wrapNone/>
                <wp:docPr id="9" name="流程圖: 決策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5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圖: 決策 9" o:spid="_x0000_s1026" type="#_x0000_t110" style="position:absolute;margin-left:-22.2pt;margin-top:106.35pt;width:108pt;height:6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" fillcolor="white [3201]" strokecolor="black [3200]" strokeweight="2pt"/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4FB488" wp14:editId="47CDC9A8">
                <wp:simplePos x="0" y="0"/>
                <wp:positionH relativeFrom="column">
                  <wp:posOffset>5037455</wp:posOffset>
                </wp:positionH>
                <wp:positionV relativeFrom="paragraph">
                  <wp:posOffset>5999746</wp:posOffset>
                </wp:positionV>
                <wp:extent cx="903147" cy="340242"/>
                <wp:effectExtent l="0" t="0" r="11430" b="2222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後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4" o:spid="_x0000_s1037" type="#_x0000_t202" style="position:absolute;margin-left:396.65pt;margin-top:472.4pt;width:71.1pt;height:26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後端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BDFC70" wp14:editId="5F8A1653">
                <wp:simplePos x="0" y="0"/>
                <wp:positionH relativeFrom="column">
                  <wp:posOffset>5059695</wp:posOffset>
                </wp:positionH>
                <wp:positionV relativeFrom="paragraph">
                  <wp:posOffset>2735787</wp:posOffset>
                </wp:positionV>
                <wp:extent cx="903147" cy="340242"/>
                <wp:effectExtent l="0" t="0" r="11430" b="2222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3" o:spid="_x0000_s1038" type="#_x0000_t202" style="position:absolute;margin-left:398.4pt;margin-top:215.4pt;width:71.1pt;height:26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訊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874C7D" wp14:editId="148E2530">
                <wp:simplePos x="0" y="0"/>
                <wp:positionH relativeFrom="column">
                  <wp:posOffset>3315955</wp:posOffset>
                </wp:positionH>
                <wp:positionV relativeFrom="paragraph">
                  <wp:posOffset>3607597</wp:posOffset>
                </wp:positionV>
                <wp:extent cx="903147" cy="340242"/>
                <wp:effectExtent l="0" t="0" r="11430" b="22225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2" o:spid="_x0000_s1039" type="#_x0000_t202" style="position:absolute;margin-left:261.1pt;margin-top:284.05pt;width:71.1pt;height:26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活動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356ABF" wp14:editId="184CDFBB">
                <wp:simplePos x="0" y="0"/>
                <wp:positionH relativeFrom="column">
                  <wp:posOffset>3315955</wp:posOffset>
                </wp:positionH>
                <wp:positionV relativeFrom="paragraph">
                  <wp:posOffset>2756963</wp:posOffset>
                </wp:positionV>
                <wp:extent cx="903147" cy="340242"/>
                <wp:effectExtent l="0" t="0" r="11430" b="22225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1" o:spid="_x0000_s1040" type="#_x0000_t202" style="position:absolute;margin-left:261.1pt;margin-top:217.1pt;width:71.1pt;height:26.8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得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82FC134" wp14:editId="3B13D18A">
                <wp:simplePos x="0" y="0"/>
                <wp:positionH relativeFrom="column">
                  <wp:posOffset>3314996</wp:posOffset>
                </wp:positionH>
                <wp:positionV relativeFrom="paragraph">
                  <wp:posOffset>1833245</wp:posOffset>
                </wp:positionV>
                <wp:extent cx="903147" cy="340242"/>
                <wp:effectExtent l="0" t="0" r="11430" b="22225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0" o:spid="_x0000_s1041" type="#_x0000_t202" style="position:absolute;margin-left:261pt;margin-top:144.35pt;width:71.1pt;height:26.8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內容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5A7952" wp14:editId="63ECFEA0">
                <wp:simplePos x="0" y="0"/>
                <wp:positionH relativeFrom="column">
                  <wp:posOffset>-75831</wp:posOffset>
                </wp:positionH>
                <wp:positionV relativeFrom="paragraph">
                  <wp:posOffset>5096732</wp:posOffset>
                </wp:positionV>
                <wp:extent cx="903147" cy="340242"/>
                <wp:effectExtent l="0" t="0" r="11430" b="22225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9" o:spid="_x0000_s1042" type="#_x0000_t202" style="position:absolute;margin-left:-5.95pt;margin-top:401.3pt;width:71.1pt;height:26.8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JArgIAAL8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機構</w:t>
                      </w:r>
                    </w:p>
                  </w:txbxContent>
                </v:textbox>
              </v:shape>
            </w:pict>
          </mc:Fallback>
        </mc:AlternateContent>
      </w:r>
      <w:r w:rsidR="00230DB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F1370B" wp14:editId="61D94F3A">
                <wp:simplePos x="0" y="0"/>
                <wp:positionH relativeFrom="column">
                  <wp:posOffset>-75831</wp:posOffset>
                </wp:positionH>
                <wp:positionV relativeFrom="paragraph">
                  <wp:posOffset>2800099</wp:posOffset>
                </wp:positionV>
                <wp:extent cx="903147" cy="340242"/>
                <wp:effectExtent l="0" t="0" r="11430" b="2222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DB0" w:rsidRDefault="00230DB0" w:rsidP="00230D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8" o:spid="_x0000_s1043" type="#_x0000_t202" style="position:absolute;margin-left:-5.95pt;margin-top:220.5pt;width:71.1pt;height:26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" fillcolor="white [3201]" strokecolor="white [3212]" strokeweight=".5pt">
                <v:textbox>
                  <w:txbxContent>
                    <w:p w:rsidR="00230DB0" w:rsidRDefault="00230DB0" w:rsidP="00230D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會員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C140AE" wp14:editId="58DB4088">
                <wp:simplePos x="0" y="0"/>
                <wp:positionH relativeFrom="column">
                  <wp:posOffset>-79745</wp:posOffset>
                </wp:positionH>
                <wp:positionV relativeFrom="paragraph">
                  <wp:posOffset>435935</wp:posOffset>
                </wp:positionV>
                <wp:extent cx="903147" cy="340242"/>
                <wp:effectExtent l="0" t="0" r="11430" b="22225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14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Default="00DD0BC3" w:rsidP="00DD0B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7" o:spid="_x0000_s1044" type="#_x0000_t202" style="position:absolute;margin-left:-6.3pt;margin-top:34.35pt;width:71.1pt;height:26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" fillcolor="white [3201]" strokecolor="white [3212]" strokeweight=".5pt">
                <v:textbox>
                  <w:txbxContent>
                    <w:p w:rsidR="00DD0BC3" w:rsidRDefault="00DD0BC3" w:rsidP="00DD0B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者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477BC4" wp14:editId="476410A7">
                <wp:simplePos x="0" y="0"/>
                <wp:positionH relativeFrom="column">
                  <wp:posOffset>5214473</wp:posOffset>
                </wp:positionH>
                <wp:positionV relativeFrom="paragraph">
                  <wp:posOffset>3798378</wp:posOffset>
                </wp:positionV>
                <wp:extent cx="244549" cy="287079"/>
                <wp:effectExtent l="0" t="0" r="22225" b="1778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5" o:spid="_x0000_s1045" type="#_x0000_t202" style="position:absolute;margin-left:410.6pt;margin-top:299.1pt;width:19.25pt;height:22.6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DFB9A5" wp14:editId="75E1ED1E">
                <wp:simplePos x="0" y="0"/>
                <wp:positionH relativeFrom="column">
                  <wp:posOffset>3004126</wp:posOffset>
                </wp:positionH>
                <wp:positionV relativeFrom="paragraph">
                  <wp:posOffset>4169292</wp:posOffset>
                </wp:positionV>
                <wp:extent cx="244549" cy="287079"/>
                <wp:effectExtent l="0" t="0" r="22225" b="1778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4" o:spid="_x0000_s1046" type="#_x0000_t202" style="position:absolute;margin-left:236.55pt;margin-top:328.3pt;width:19.25pt;height:2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2939A" wp14:editId="35F576F4">
                <wp:simplePos x="0" y="0"/>
                <wp:positionH relativeFrom="column">
                  <wp:posOffset>2760345</wp:posOffset>
                </wp:positionH>
                <wp:positionV relativeFrom="paragraph">
                  <wp:posOffset>3511624</wp:posOffset>
                </wp:positionV>
                <wp:extent cx="244549" cy="287079"/>
                <wp:effectExtent l="0" t="0" r="22225" b="1778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3" o:spid="_x0000_s1047" type="#_x0000_t202" style="position:absolute;margin-left:217.35pt;margin-top:276.5pt;width:19.25pt;height:22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4E139CC" wp14:editId="6F7301B3">
                <wp:simplePos x="0" y="0"/>
                <wp:positionH relativeFrom="column">
                  <wp:posOffset>2760965</wp:posOffset>
                </wp:positionH>
                <wp:positionV relativeFrom="paragraph">
                  <wp:posOffset>2693241</wp:posOffset>
                </wp:positionV>
                <wp:extent cx="244549" cy="287079"/>
                <wp:effectExtent l="0" t="0" r="22225" b="1778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2" o:spid="_x0000_s1048" type="#_x0000_t202" style="position:absolute;margin-left:217.4pt;margin-top:212.05pt;width:19.25pt;height:22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1531E1" wp14:editId="0A275657">
                <wp:simplePos x="0" y="0"/>
                <wp:positionH relativeFrom="column">
                  <wp:posOffset>2760966</wp:posOffset>
                </wp:positionH>
                <wp:positionV relativeFrom="paragraph">
                  <wp:posOffset>1704413</wp:posOffset>
                </wp:positionV>
                <wp:extent cx="244549" cy="287079"/>
                <wp:effectExtent l="0" t="0" r="22225" b="1778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51" o:spid="_x0000_s1049" type="#_x0000_t202" style="position:absolute;margin-left:217.4pt;margin-top:134.2pt;width:19.25pt;height:22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27F3AA" wp14:editId="71BB931A">
                <wp:simplePos x="0" y="0"/>
                <wp:positionH relativeFrom="column">
                  <wp:posOffset>3110023</wp:posOffset>
                </wp:positionH>
                <wp:positionV relativeFrom="paragraph">
                  <wp:posOffset>4008474</wp:posOffset>
                </wp:positionV>
                <wp:extent cx="574158" cy="637540"/>
                <wp:effectExtent l="0" t="0" r="35560" b="29210"/>
                <wp:wrapNone/>
                <wp:docPr id="50" name="直線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158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50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pt,315.65pt" to="290.1pt,3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" strokecolor="black [3040]"/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73E30" wp14:editId="64E986EF">
                <wp:simplePos x="0" y="0"/>
                <wp:positionH relativeFrom="column">
                  <wp:posOffset>4392650</wp:posOffset>
                </wp:positionH>
                <wp:positionV relativeFrom="paragraph">
                  <wp:posOffset>3139691</wp:posOffset>
                </wp:positionV>
                <wp:extent cx="189569" cy="287079"/>
                <wp:effectExtent l="0" t="0" r="20320" b="1778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9" o:spid="_x0000_s1050" type="#_x0000_t202" style="position:absolute;margin-left:345.9pt;margin-top:247.2pt;width:14.95pt;height:22.6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A744F" wp14:editId="567CF3B5">
                <wp:simplePos x="0" y="0"/>
                <wp:positionH relativeFrom="column">
                  <wp:posOffset>5540965</wp:posOffset>
                </wp:positionH>
                <wp:positionV relativeFrom="paragraph">
                  <wp:posOffset>5425750</wp:posOffset>
                </wp:positionV>
                <wp:extent cx="189569" cy="287079"/>
                <wp:effectExtent l="0" t="0" r="20320" b="1778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6" o:spid="_x0000_s1051" type="#_x0000_t202" style="position:absolute;margin-left:436.3pt;margin-top:427.2pt;width:14.95pt;height:22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9E4E15" wp14:editId="5E26419C">
                <wp:simplePos x="0" y="0"/>
                <wp:positionH relativeFrom="column">
                  <wp:posOffset>4264468</wp:posOffset>
                </wp:positionH>
                <wp:positionV relativeFrom="paragraph">
                  <wp:posOffset>5744727</wp:posOffset>
                </wp:positionV>
                <wp:extent cx="189569" cy="287079"/>
                <wp:effectExtent l="0" t="0" r="20320" b="1778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5" o:spid="_x0000_s1052" type="#_x0000_t202" style="position:absolute;margin-left:335.8pt;margin-top:452.35pt;width:14.95pt;height:22.6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AFF089" wp14:editId="04ABA312">
                <wp:simplePos x="0" y="0"/>
                <wp:positionH relativeFrom="column">
                  <wp:posOffset>1651635</wp:posOffset>
                </wp:positionH>
                <wp:positionV relativeFrom="paragraph">
                  <wp:posOffset>5709640</wp:posOffset>
                </wp:positionV>
                <wp:extent cx="244549" cy="287079"/>
                <wp:effectExtent l="0" t="0" r="22225" b="1778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4" o:spid="_x0000_s1053" type="#_x0000_t202" style="position:absolute;margin-left:130.05pt;margin-top:449.6pt;width:19.25pt;height:22.6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9BA136" wp14:editId="38846CE2">
                <wp:simplePos x="0" y="0"/>
                <wp:positionH relativeFrom="column">
                  <wp:posOffset>1590453</wp:posOffset>
                </wp:positionH>
                <wp:positionV relativeFrom="paragraph">
                  <wp:posOffset>4786777</wp:posOffset>
                </wp:positionV>
                <wp:extent cx="189569" cy="287079"/>
                <wp:effectExtent l="0" t="0" r="20320" b="1778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3" o:spid="_x0000_s1054" type="#_x0000_t202" style="position:absolute;margin-left:125.25pt;margin-top:376.9pt;width:14.95pt;height:22.6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51F2E4" wp14:editId="21DFF809">
                <wp:simplePos x="0" y="0"/>
                <wp:positionH relativeFrom="column">
                  <wp:posOffset>1031683</wp:posOffset>
                </wp:positionH>
                <wp:positionV relativeFrom="paragraph">
                  <wp:posOffset>3457472</wp:posOffset>
                </wp:positionV>
                <wp:extent cx="189569" cy="287079"/>
                <wp:effectExtent l="0" t="0" r="20320" b="1778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2" o:spid="_x0000_s1055" type="#_x0000_t202" style="position:absolute;margin-left:81.25pt;margin-top:272.25pt;width:14.95pt;height:22.6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3B37A1" wp14:editId="02D1E479">
                <wp:simplePos x="0" y="0"/>
                <wp:positionH relativeFrom="column">
                  <wp:posOffset>1085924</wp:posOffset>
                </wp:positionH>
                <wp:positionV relativeFrom="paragraph">
                  <wp:posOffset>2150863</wp:posOffset>
                </wp:positionV>
                <wp:extent cx="189569" cy="287079"/>
                <wp:effectExtent l="0" t="0" r="20320" b="1778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0" o:spid="_x0000_s1056" type="#_x0000_t202" style="position:absolute;margin-left:85.5pt;margin-top:169.35pt;width:14.95pt;height:22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36A649" wp14:editId="50961E6E">
                <wp:simplePos x="0" y="0"/>
                <wp:positionH relativeFrom="column">
                  <wp:posOffset>181610</wp:posOffset>
                </wp:positionH>
                <wp:positionV relativeFrom="paragraph">
                  <wp:posOffset>4553452</wp:posOffset>
                </wp:positionV>
                <wp:extent cx="189569" cy="287079"/>
                <wp:effectExtent l="0" t="0" r="20320" b="1778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9" o:spid="_x0000_s1057" type="#_x0000_t202" style="position:absolute;margin-left:14.3pt;margin-top:358.55pt;width:14.95pt;height:22.6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1A3F9F" wp14:editId="4C07928C">
                <wp:simplePos x="0" y="0"/>
                <wp:positionH relativeFrom="column">
                  <wp:posOffset>237476</wp:posOffset>
                </wp:positionH>
                <wp:positionV relativeFrom="paragraph">
                  <wp:posOffset>3309871</wp:posOffset>
                </wp:positionV>
                <wp:extent cx="189569" cy="287079"/>
                <wp:effectExtent l="0" t="0" r="20320" b="1778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8" o:spid="_x0000_s1058" type="#_x0000_t202" style="position:absolute;margin-left:18.7pt;margin-top:260.6pt;width:14.95pt;height:22.6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8DF241" wp14:editId="359388F2">
                <wp:simplePos x="0" y="0"/>
                <wp:positionH relativeFrom="column">
                  <wp:posOffset>224687</wp:posOffset>
                </wp:positionH>
                <wp:positionV relativeFrom="paragraph">
                  <wp:posOffset>2257189</wp:posOffset>
                </wp:positionV>
                <wp:extent cx="189569" cy="287079"/>
                <wp:effectExtent l="0" t="0" r="20320" b="1778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7" o:spid="_x0000_s1059" type="#_x0000_t202" style="position:absolute;margin-left:17.7pt;margin-top:177.75pt;width:14.95pt;height:22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F983E0" wp14:editId="3A453205">
                <wp:simplePos x="0" y="0"/>
                <wp:positionH relativeFrom="column">
                  <wp:posOffset>231775</wp:posOffset>
                </wp:positionH>
                <wp:positionV relativeFrom="paragraph">
                  <wp:posOffset>967445</wp:posOffset>
                </wp:positionV>
                <wp:extent cx="189569" cy="287079"/>
                <wp:effectExtent l="0" t="0" r="20320" b="1778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69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BC3" w:rsidRPr="00DD0BC3" w:rsidRDefault="00DD0BC3" w:rsidP="00DD0BC3">
                            <w:pPr>
                              <w:rPr>
                                <w:b/>
                              </w:rPr>
                            </w:pPr>
                            <w:r w:rsidRPr="00DD0BC3">
                              <w:rPr>
                                <w:rFonts w:hint="eastAsia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6" o:spid="_x0000_s1060" type="#_x0000_t202" style="position:absolute;margin-left:18.25pt;margin-top:76.2pt;width:14.95pt;height:22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" fillcolor="white [3201]" strokecolor="white [3212]" strokeweight="2pt">
                <v:textbox>
                  <w:txbxContent>
                    <w:p w:rsidR="00DD0BC3" w:rsidRPr="00DD0BC3" w:rsidRDefault="00DD0BC3" w:rsidP="00DD0BC3">
                      <w:pPr>
                        <w:rPr>
                          <w:b/>
                        </w:rPr>
                      </w:pPr>
                      <w:r w:rsidRPr="00DD0BC3">
                        <w:rPr>
                          <w:rFonts w:hint="eastAsia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9CB739" wp14:editId="162DAB2D">
                <wp:simplePos x="0" y="0"/>
                <wp:positionH relativeFrom="column">
                  <wp:posOffset>2620556</wp:posOffset>
                </wp:positionH>
                <wp:positionV relativeFrom="paragraph">
                  <wp:posOffset>3774558</wp:posOffset>
                </wp:positionV>
                <wp:extent cx="606425" cy="170121"/>
                <wp:effectExtent l="0" t="0" r="22225" b="20955"/>
                <wp:wrapNone/>
                <wp:docPr id="35" name="直線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297.2pt" to="254.1pt,3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" strokecolor="black [3040]"/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0C89ED" wp14:editId="09144C3A">
                <wp:simplePos x="0" y="0"/>
                <wp:positionH relativeFrom="column">
                  <wp:posOffset>2620926</wp:posOffset>
                </wp:positionH>
                <wp:positionV relativeFrom="paragraph">
                  <wp:posOffset>2977116</wp:posOffset>
                </wp:positionV>
                <wp:extent cx="606055" cy="85061"/>
                <wp:effectExtent l="0" t="0" r="22860" b="29845"/>
                <wp:wrapNone/>
                <wp:docPr id="34" name="直線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5" cy="8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234.4pt" to="254.0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" strokecolor="black [3040]"/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BCFB99" wp14:editId="6F0D1510">
                <wp:simplePos x="0" y="0"/>
                <wp:positionH relativeFrom="column">
                  <wp:posOffset>2620556</wp:posOffset>
                </wp:positionH>
                <wp:positionV relativeFrom="paragraph">
                  <wp:posOffset>1988288</wp:posOffset>
                </wp:positionV>
                <wp:extent cx="606425" cy="127591"/>
                <wp:effectExtent l="0" t="0" r="22225" b="2540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127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156.55pt" to="254.1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" strokecolor="black [3040]"/>
            </w:pict>
          </mc:Fallback>
        </mc:AlternateContent>
      </w:r>
      <w:r w:rsidR="00DD0BC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EE0A03" wp14:editId="3E02F107">
                <wp:simplePos x="0" y="0"/>
                <wp:positionH relativeFrom="column">
                  <wp:posOffset>4268972</wp:posOffset>
                </wp:positionH>
                <wp:positionV relativeFrom="paragraph">
                  <wp:posOffset>3136605</wp:posOffset>
                </wp:positionV>
                <wp:extent cx="702310" cy="552893"/>
                <wp:effectExtent l="0" t="0" r="21590" b="19050"/>
                <wp:wrapNone/>
                <wp:docPr id="32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552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247pt" to="391.45pt,2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E56E84" wp14:editId="29CD70AE">
                <wp:simplePos x="0" y="0"/>
                <wp:positionH relativeFrom="column">
                  <wp:posOffset>4268972</wp:posOffset>
                </wp:positionH>
                <wp:positionV relativeFrom="paragraph">
                  <wp:posOffset>2892056</wp:posOffset>
                </wp:positionV>
                <wp:extent cx="702310" cy="10632"/>
                <wp:effectExtent l="0" t="0" r="21590" b="2794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310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227.7pt" to="391.45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689BED" wp14:editId="4D32AF55">
                <wp:simplePos x="0" y="0"/>
                <wp:positionH relativeFrom="column">
                  <wp:posOffset>4268381</wp:posOffset>
                </wp:positionH>
                <wp:positionV relativeFrom="paragraph">
                  <wp:posOffset>1988288</wp:posOffset>
                </wp:positionV>
                <wp:extent cx="702340" cy="754336"/>
                <wp:effectExtent l="0" t="0" r="21590" b="27305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340" cy="754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pt,156.55pt" to="391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7D40B9" wp14:editId="5C28C1D0">
                <wp:simplePos x="0" y="0"/>
                <wp:positionH relativeFrom="column">
                  <wp:posOffset>5480774</wp:posOffset>
                </wp:positionH>
                <wp:positionV relativeFrom="paragraph">
                  <wp:posOffset>5220217</wp:posOffset>
                </wp:positionV>
                <wp:extent cx="0" cy="702118"/>
                <wp:effectExtent l="0" t="0" r="19050" b="2222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411.05pt" to="431.55pt,4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A022C7" wp14:editId="7462FA71">
                <wp:simplePos x="0" y="0"/>
                <wp:positionH relativeFrom="column">
                  <wp:posOffset>5459819</wp:posOffset>
                </wp:positionH>
                <wp:positionV relativeFrom="paragraph">
                  <wp:posOffset>3136604</wp:posOffset>
                </wp:positionV>
                <wp:extent cx="21265" cy="1318437"/>
                <wp:effectExtent l="0" t="0" r="36195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318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9pt,247pt" to="431.55pt,3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2EAC34" wp14:editId="5D90F0A0">
                <wp:simplePos x="0" y="0"/>
                <wp:positionH relativeFrom="column">
                  <wp:posOffset>3439263</wp:posOffset>
                </wp:positionH>
                <wp:positionV relativeFrom="paragraph">
                  <wp:posOffset>5996763</wp:posOffset>
                </wp:positionV>
                <wp:extent cx="1531458" cy="106325"/>
                <wp:effectExtent l="0" t="0" r="12065" b="27305"/>
                <wp:wrapNone/>
                <wp:docPr id="27" name="直線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458" cy="10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8pt,472.2pt" to="391.4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6C0AA3" wp14:editId="77E0C0E4">
                <wp:simplePos x="0" y="0"/>
                <wp:positionH relativeFrom="column">
                  <wp:posOffset>908685</wp:posOffset>
                </wp:positionH>
                <wp:positionV relativeFrom="paragraph">
                  <wp:posOffset>4996815</wp:posOffset>
                </wp:positionV>
                <wp:extent cx="1604645" cy="222250"/>
                <wp:effectExtent l="0" t="0" r="14605" b="2540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645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393.45pt" to="197.9pt,4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54D515" wp14:editId="457F2978">
                <wp:simplePos x="0" y="0"/>
                <wp:positionH relativeFrom="column">
                  <wp:posOffset>909084</wp:posOffset>
                </wp:positionH>
                <wp:positionV relativeFrom="paragraph">
                  <wp:posOffset>5369442</wp:posOffset>
                </wp:positionV>
                <wp:extent cx="1605516" cy="435610"/>
                <wp:effectExtent l="0" t="0" r="13970" b="21590"/>
                <wp:wrapNone/>
                <wp:docPr id="26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5516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6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pt,422.8pt" to="198pt,4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6E830" wp14:editId="02F63ADB">
                <wp:simplePos x="0" y="0"/>
                <wp:positionH relativeFrom="column">
                  <wp:posOffset>422969</wp:posOffset>
                </wp:positionH>
                <wp:positionV relativeFrom="paragraph">
                  <wp:posOffset>4458188</wp:posOffset>
                </wp:positionV>
                <wp:extent cx="0" cy="520995"/>
                <wp:effectExtent l="0" t="0" r="19050" b="1270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351.05pt" to="33.3pt,3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C86A0" wp14:editId="1C058245">
                <wp:simplePos x="0" y="0"/>
                <wp:positionH relativeFrom="column">
                  <wp:posOffset>444234</wp:posOffset>
                </wp:positionH>
                <wp:positionV relativeFrom="paragraph">
                  <wp:posOffset>3203915</wp:posOffset>
                </wp:positionV>
                <wp:extent cx="0" cy="520995"/>
                <wp:effectExtent l="0" t="0" r="19050" b="1270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252.3pt" to="3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6348E4" wp14:editId="6DF012AA">
                <wp:simplePos x="0" y="0"/>
                <wp:positionH relativeFrom="column">
                  <wp:posOffset>430619</wp:posOffset>
                </wp:positionH>
                <wp:positionV relativeFrom="paragraph">
                  <wp:posOffset>2115879</wp:posOffset>
                </wp:positionV>
                <wp:extent cx="0" cy="627321"/>
                <wp:effectExtent l="0" t="0" r="19050" b="20955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166.6pt" to="33.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8FAAC" wp14:editId="29855627">
                <wp:simplePos x="0" y="0"/>
                <wp:positionH relativeFrom="column">
                  <wp:posOffset>441148</wp:posOffset>
                </wp:positionH>
                <wp:positionV relativeFrom="paragraph">
                  <wp:posOffset>829310</wp:posOffset>
                </wp:positionV>
                <wp:extent cx="0" cy="520995"/>
                <wp:effectExtent l="0" t="0" r="19050" b="127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65.3pt" to="34.75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" strokecolor="black [3040]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50780" wp14:editId="6F3D719E">
                <wp:simplePos x="0" y="0"/>
                <wp:positionH relativeFrom="column">
                  <wp:posOffset>4973955</wp:posOffset>
                </wp:positionH>
                <wp:positionV relativeFrom="paragraph">
                  <wp:posOffset>5925185</wp:posOffset>
                </wp:positionV>
                <wp:extent cx="1041400" cy="457200"/>
                <wp:effectExtent l="0" t="0" r="2540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margin-left:391.65pt;margin-top:466.55pt;width:82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6F8FA" wp14:editId="43DA4E23">
                <wp:simplePos x="0" y="0"/>
                <wp:positionH relativeFrom="column">
                  <wp:posOffset>3230245</wp:posOffset>
                </wp:positionH>
                <wp:positionV relativeFrom="paragraph">
                  <wp:posOffset>3553460</wp:posOffset>
                </wp:positionV>
                <wp:extent cx="1041400" cy="457200"/>
                <wp:effectExtent l="0" t="0" r="2540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54.35pt;margin-top:279.8pt;width:82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F45AD9" wp14:editId="414E1145">
                <wp:simplePos x="0" y="0"/>
                <wp:positionH relativeFrom="column">
                  <wp:posOffset>3223260</wp:posOffset>
                </wp:positionH>
                <wp:positionV relativeFrom="paragraph">
                  <wp:posOffset>2674620</wp:posOffset>
                </wp:positionV>
                <wp:extent cx="1041400" cy="457200"/>
                <wp:effectExtent l="0" t="0" r="254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253.8pt;margin-top:210.6pt;width:82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9671F" wp14:editId="7CF5EF0B">
                <wp:simplePos x="0" y="0"/>
                <wp:positionH relativeFrom="column">
                  <wp:posOffset>3226435</wp:posOffset>
                </wp:positionH>
                <wp:positionV relativeFrom="paragraph">
                  <wp:posOffset>1775460</wp:posOffset>
                </wp:positionV>
                <wp:extent cx="1041400" cy="457200"/>
                <wp:effectExtent l="0" t="0" r="2540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254.05pt;margin-top:139.8pt;width:82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DF3A0" wp14:editId="67880130">
                <wp:simplePos x="0" y="0"/>
                <wp:positionH relativeFrom="column">
                  <wp:posOffset>4967368</wp:posOffset>
                </wp:positionH>
                <wp:positionV relativeFrom="paragraph">
                  <wp:posOffset>2675831</wp:posOffset>
                </wp:positionV>
                <wp:extent cx="1041991" cy="457200"/>
                <wp:effectExtent l="0" t="0" r="2540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391.15pt;margin-top:210.7pt;width:82.0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BD186" wp14:editId="49D1CFD4">
                <wp:simplePos x="0" y="0"/>
                <wp:positionH relativeFrom="column">
                  <wp:posOffset>-129171</wp:posOffset>
                </wp:positionH>
                <wp:positionV relativeFrom="paragraph">
                  <wp:posOffset>5000816</wp:posOffset>
                </wp:positionV>
                <wp:extent cx="1041991" cy="457200"/>
                <wp:effectExtent l="0" t="0" r="2540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-10.15pt;margin-top:393.75pt;width:82.0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F15BB" wp14:editId="6B217023">
                <wp:simplePos x="0" y="0"/>
                <wp:positionH relativeFrom="column">
                  <wp:posOffset>-128905</wp:posOffset>
                </wp:positionH>
                <wp:positionV relativeFrom="paragraph">
                  <wp:posOffset>2746154</wp:posOffset>
                </wp:positionV>
                <wp:extent cx="1041991" cy="457200"/>
                <wp:effectExtent l="0" t="0" r="2540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-10.15pt;margin-top:216.25pt;width:82.0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" fillcolor="white [3201]" strokecolor="black [3200]" strokeweight="2pt"/>
            </w:pict>
          </mc:Fallback>
        </mc:AlternateContent>
      </w:r>
      <w:r w:rsidR="00B77D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D925B" wp14:editId="62E48D90">
                <wp:simplePos x="0" y="0"/>
                <wp:positionH relativeFrom="column">
                  <wp:posOffset>-132907</wp:posOffset>
                </wp:positionH>
                <wp:positionV relativeFrom="paragraph">
                  <wp:posOffset>372140</wp:posOffset>
                </wp:positionV>
                <wp:extent cx="1041991" cy="457200"/>
                <wp:effectExtent l="0" t="0" r="2540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-10.45pt;margin-top:29.3pt;width:82.0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" fillcolor="white [3201]" strokecolor="black [3200]" strokeweight="2pt"/>
            </w:pict>
          </mc:Fallback>
        </mc:AlternateContent>
      </w:r>
    </w:p>
    <w:sectPr w:rsidR="00B77D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1E"/>
    <w:rsid w:val="00142DEF"/>
    <w:rsid w:val="002127FB"/>
    <w:rsid w:val="00230DB0"/>
    <w:rsid w:val="00236080"/>
    <w:rsid w:val="00AD1EA5"/>
    <w:rsid w:val="00B77D1E"/>
    <w:rsid w:val="00CB6F4D"/>
    <w:rsid w:val="00D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C592-5A5E-46F7-A399-45792E00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07T03:45:00Z</dcterms:created>
  <dcterms:modified xsi:type="dcterms:W3CDTF">2018-10-07T04:18:00Z</dcterms:modified>
</cp:coreProperties>
</file>